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right" w:tblpY="2206"/>
        <w:tblW w:w="14240" w:type="dxa"/>
        <w:tblLayout w:type="fixed"/>
        <w:tblLook w:val="04A0" w:firstRow="1" w:lastRow="0" w:firstColumn="1" w:lastColumn="0" w:noHBand="0" w:noVBand="1"/>
      </w:tblPr>
      <w:tblGrid>
        <w:gridCol w:w="2732"/>
        <w:gridCol w:w="2438"/>
        <w:gridCol w:w="862"/>
        <w:gridCol w:w="864"/>
        <w:gridCol w:w="867"/>
        <w:gridCol w:w="868"/>
        <w:gridCol w:w="867"/>
        <w:gridCol w:w="868"/>
        <w:gridCol w:w="867"/>
        <w:gridCol w:w="868"/>
        <w:gridCol w:w="531"/>
        <w:gridCol w:w="531"/>
        <w:gridCol w:w="531"/>
        <w:gridCol w:w="533"/>
        <w:gridCol w:w="13"/>
      </w:tblGrid>
      <w:tr w:rsidR="0024034B" w14:paraId="7DD09E7A" w14:textId="77777777" w:rsidTr="00A03DFF">
        <w:trPr>
          <w:trHeight w:val="440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F275" w14:textId="77777777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A19D9DC" w14:textId="77777777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71587A" w14:textId="5CB7969D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gridSpan w:val="2"/>
            <w:shd w:val="clear" w:color="auto" w:fill="D9D9D9" w:themeFill="background1" w:themeFillShade="D9"/>
          </w:tcPr>
          <w:p w14:paraId="5D0279B1" w14:textId="77777777" w:rsidR="0024034B" w:rsidRPr="00522A94" w:rsidRDefault="0024034B" w:rsidP="0024034B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43035CB5" w14:textId="77777777" w:rsidR="0024034B" w:rsidRPr="00522A94" w:rsidRDefault="0024034B" w:rsidP="0024034B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F5D7841" w14:textId="77777777" w:rsidR="0024034B" w:rsidRPr="00522A94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gridSpan w:val="2"/>
            <w:shd w:val="clear" w:color="auto" w:fill="D9D9D9" w:themeFill="background1" w:themeFillShade="D9"/>
          </w:tcPr>
          <w:p w14:paraId="495570AA" w14:textId="77777777" w:rsidR="0024034B" w:rsidRPr="00522A94" w:rsidRDefault="0024034B" w:rsidP="0024034B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485362B4" w14:textId="77777777" w:rsidR="0024034B" w:rsidRPr="00522A94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gridSpan w:val="2"/>
            <w:shd w:val="clear" w:color="auto" w:fill="D9D9D9" w:themeFill="background1" w:themeFillShade="D9"/>
          </w:tcPr>
          <w:p w14:paraId="47DA43F6" w14:textId="77777777" w:rsidR="0024034B" w:rsidRPr="00522A94" w:rsidRDefault="0024034B" w:rsidP="0024034B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5B96E0BD" w14:textId="77777777" w:rsidR="0024034B" w:rsidRPr="00522A94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FC4ADC" w14:textId="77777777" w:rsidR="0024034B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24034B" w14:paraId="3D5858BE" w14:textId="77777777" w:rsidTr="00A03DFF">
        <w:trPr>
          <w:trHeight w:val="440"/>
        </w:trPr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BD705" w14:textId="77777777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single" w:sz="4" w:space="0" w:color="auto"/>
            </w:tcBorders>
          </w:tcPr>
          <w:p w14:paraId="2A623413" w14:textId="77777777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C289" w14:textId="1CC771B7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lanned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3A639630" w14:textId="1D78BEB1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313465B1" w14:textId="14F91203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5463A92B" w14:textId="3234BEBA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213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E5DBE40" w14:textId="3FFFE6E9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Complete Workout</w:t>
            </w: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24034B" w14:paraId="6711F676" w14:textId="77777777" w:rsidTr="00A03DFF">
        <w:trPr>
          <w:trHeight w:val="440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DAC2" w14:textId="49914553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580705D9" w14:textId="4320FA92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24034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Notes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74231CD" w14:textId="14749865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741EDF58" w14:textId="47BA42B2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13D15A17" w14:textId="30FDC790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2FF95C9C" w14:textId="12DDB9C1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5A4A8258" w14:textId="2B4D1970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782433FC" w14:textId="47D5AE29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5B12AA6A" w14:textId="7BD155AD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117D397A" w14:textId="28D0D120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213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F75AB" w14:textId="293BD90D" w:rsidR="0024034B" w:rsidRPr="009E33D8" w:rsidRDefault="0024034B" w:rsidP="0024034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24034B" w14:paraId="6EDC130D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0711F14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416181C6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566296D2" w14:textId="207847A6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2E18766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DF76E69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BDAAC75" w14:textId="6179EFF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6EC9CCD" w14:textId="0C628D7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0F2D5AC" w14:textId="77774DB2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9791889" w14:textId="1FEB4CE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F40E88F" w14:textId="76208AC8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nil"/>
            </w:tcBorders>
            <w:vAlign w:val="center"/>
          </w:tcPr>
          <w:p w14:paraId="5F6C3658" w14:textId="22BE1DE1" w:rsidR="0024034B" w:rsidRDefault="0024034B" w:rsidP="0024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64CAE" w14:textId="54CA5BD9" w:rsidR="0024034B" w:rsidRPr="00B31826" w:rsidRDefault="0024034B" w:rsidP="0024034B">
            <w:pPr>
              <w:jc w:val="center"/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F2EAA" w14:textId="72326ABF" w:rsidR="0024034B" w:rsidRDefault="0024034B" w:rsidP="0024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556DC2EE" w14:textId="13361634" w:rsidR="0024034B" w:rsidRPr="00B31826" w:rsidRDefault="0024034B" w:rsidP="0024034B">
            <w:pPr>
              <w:jc w:val="center"/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55187057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1F4D6190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57ECCAD8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76A4945F" w14:textId="54BC53EF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0DAC3C6F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4B8BC0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A99306F" w14:textId="385374E8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3776127" w14:textId="4F16D93F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410C73B" w14:textId="2E48371F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A5C3CFF" w14:textId="1EFBFC7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2DCF028" w14:textId="15AF1F9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7EED6" w14:textId="259E46DA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26DCC" w14:textId="1C9B34BE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AEDDF" w14:textId="09430CD5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457C8" w14:textId="6C4FF682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58551127" w14:textId="77777777" w:rsidTr="00A03DFF">
        <w:trPr>
          <w:gridAfter w:val="1"/>
          <w:wAfter w:w="13" w:type="dxa"/>
          <w:trHeight w:val="415"/>
        </w:trPr>
        <w:tc>
          <w:tcPr>
            <w:tcW w:w="2734" w:type="dxa"/>
          </w:tcPr>
          <w:p w14:paraId="0BD3DDD3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425E094D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59F1A41E" w14:textId="322EA43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7626DC18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E0F5924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1970588" w14:textId="6E131B68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D96DFB3" w14:textId="21E3F768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72ABD0A" w14:textId="35D6D42F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207ABF3" w14:textId="52B7FB26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6320325" w14:textId="3F9CEB9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32FEB" w14:textId="5593DC9E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71E9A" w14:textId="3087EEAD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E9EB1" w14:textId="69DC28D4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22B54" w14:textId="3E173FE2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64D99FBF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527FE4A0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501A51E8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0F72B7B4" w14:textId="2C97A178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7C354BD4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20A67F4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D76A6D6" w14:textId="5DDBBDB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8074E0C" w14:textId="59BC077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5152614" w14:textId="70109A96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9888CD6" w14:textId="3DA3197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EFE253F" w14:textId="7B5C2872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47BD6" w14:textId="646C9FDC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DAF9B" w14:textId="54817738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6C4E" w14:textId="05C78EB1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FBB1A" w14:textId="53B9CCA1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014623C3" w14:textId="77777777" w:rsidTr="00A03DFF">
        <w:trPr>
          <w:gridAfter w:val="1"/>
          <w:wAfter w:w="13" w:type="dxa"/>
          <w:trHeight w:val="415"/>
        </w:trPr>
        <w:tc>
          <w:tcPr>
            <w:tcW w:w="2734" w:type="dxa"/>
          </w:tcPr>
          <w:p w14:paraId="0BD25149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513F53CA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1E850A67" w14:textId="1CC51EE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70FEDEF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454F239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943A3DB" w14:textId="7442DE3E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33CE118" w14:textId="6BEB345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B16D1FE" w14:textId="5B4A0F61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32DC4B7" w14:textId="07628F0E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0ECE3B0" w14:textId="268FBC0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69F48" w14:textId="78D35135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B9C61" w14:textId="26C57C32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270A1" w14:textId="013A42F7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95F34" w14:textId="3327A512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63FB3569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7AD6A975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5BF660B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182FE17F" w14:textId="057E5E5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078673F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C88069A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1B2D551" w14:textId="09DD5EBC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A003480" w14:textId="72F1CF8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A38060A" w14:textId="11941BEE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ACF4A5B" w14:textId="6582E92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FEA8B0B" w14:textId="3DE08EB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8508B" w14:textId="5D9EFB98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DA233" w14:textId="1663BB9A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F39A6" w14:textId="0B20B141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F6E6A5" w14:textId="003CC7D5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1916F23D" w14:textId="77777777" w:rsidTr="00A03DFF">
        <w:trPr>
          <w:gridAfter w:val="1"/>
          <w:wAfter w:w="13" w:type="dxa"/>
          <w:trHeight w:val="415"/>
        </w:trPr>
        <w:tc>
          <w:tcPr>
            <w:tcW w:w="2734" w:type="dxa"/>
          </w:tcPr>
          <w:p w14:paraId="373CE572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4B790401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363B1A42" w14:textId="15E9F56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71594B4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2A4D023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0BF243D" w14:textId="5971ED2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9FCCC57" w14:textId="04AE60A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D889808" w14:textId="74EB17C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4115066" w14:textId="024C8B4C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46B39A2" w14:textId="2D64836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7D3E" w14:textId="68C62D13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6D79E" w14:textId="1BED0381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34FA" w14:textId="6EAC3524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01A4AA" w14:textId="5F7F98A4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1793FAF1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2057D7E4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7332FBA5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6502157A" w14:textId="7C9B770C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73208CB4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A5CF069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2D0396A" w14:textId="07D17AB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E4BD0BD" w14:textId="2FDE00C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8717A4F" w14:textId="723820B6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5922C9F" w14:textId="0C3D584F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BFEC662" w14:textId="27460DF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B8C1F" w14:textId="6C0C9352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0DC4D" w14:textId="41782BE3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53DE3" w14:textId="3A388D1D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7B4F09" w14:textId="268A6FB9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64D687B3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230EADE5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6C2F0865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0531E277" w14:textId="05ECE58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43DD042E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F00D697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303870A" w14:textId="2A7FAC4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A70ACB1" w14:textId="39378C06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9C08CB0" w14:textId="6D93CEC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717AE1C" w14:textId="246DF79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5C9B284" w14:textId="13C6A79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FEBEC" w14:textId="7C321989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C5D6A" w14:textId="122BED74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DA42" w14:textId="3A4133B6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A7A66" w14:textId="7269AC46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235D298C" w14:textId="77777777" w:rsidTr="00A03DFF">
        <w:trPr>
          <w:gridAfter w:val="1"/>
          <w:wAfter w:w="13" w:type="dxa"/>
          <w:trHeight w:val="415"/>
        </w:trPr>
        <w:tc>
          <w:tcPr>
            <w:tcW w:w="2734" w:type="dxa"/>
          </w:tcPr>
          <w:p w14:paraId="1520C68E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3F6911A2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256DF7F9" w14:textId="6361F10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50A7B543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0645602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190EC6A" w14:textId="5E355E02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5D9A556" w14:textId="596061B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C875AB1" w14:textId="2F9DDAA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6706623" w14:textId="5AE20930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6CEE2C1" w14:textId="727F3DB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C6F31" w14:textId="17DE66A7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06A59" w14:textId="52768882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BD87" w14:textId="285FB2F4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A27B32" w14:textId="7A60F84E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1717D4DB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480FA76A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010E17E7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1B967942" w14:textId="3CD6372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0B47DC52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CF2D5F2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5412276" w14:textId="6444580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7F4643F" w14:textId="0FCA76E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A8B7E6C" w14:textId="19A8B35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EB9E1F9" w14:textId="5FAF137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6B69418" w14:textId="710B0489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C8E8C" w14:textId="1A632436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F4ECC" w14:textId="71ECBD1F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3E5A6" w14:textId="22203298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5750A" w14:textId="4841AD16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0C3AEFB0" w14:textId="77777777" w:rsidTr="00A03DFF">
        <w:trPr>
          <w:gridAfter w:val="1"/>
          <w:wAfter w:w="13" w:type="dxa"/>
          <w:trHeight w:val="415"/>
        </w:trPr>
        <w:tc>
          <w:tcPr>
            <w:tcW w:w="2734" w:type="dxa"/>
          </w:tcPr>
          <w:p w14:paraId="084D8F55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6737BB06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22806515" w14:textId="14B7B8C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36CFB905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2CF2892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1D8297C" w14:textId="7B067BF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CA5F847" w14:textId="0ED3E3D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9CE59F4" w14:textId="75B6B0B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737B051" w14:textId="347DD12C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2B288C2" w14:textId="4C1EDE01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2627B" w14:textId="4E873DBE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8603F" w14:textId="519ACEED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6CAA8" w14:textId="3B014565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38C719" w14:textId="3AD011BA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7FAE93FE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4C09F21A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319A6F24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3499AE01" w14:textId="600EC4A2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5FD8B06F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B62C5BD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215C42E" w14:textId="20544188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FE21FBB" w14:textId="0CBC625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36AE4A7" w14:textId="0632A49F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22846F2" w14:textId="5C5DBEB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06B53F0C" w14:textId="0E73F91B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8E29E" w14:textId="1E863F9B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89405" w14:textId="4954E32E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7E692" w14:textId="589C2C42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BAA090" w14:textId="7A5AC3ED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13A0172F" w14:textId="77777777" w:rsidTr="00A03DFF">
        <w:trPr>
          <w:gridAfter w:val="1"/>
          <w:wAfter w:w="13" w:type="dxa"/>
          <w:trHeight w:val="415"/>
        </w:trPr>
        <w:tc>
          <w:tcPr>
            <w:tcW w:w="2734" w:type="dxa"/>
          </w:tcPr>
          <w:p w14:paraId="677075C0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6CAEBC40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606237F7" w14:textId="0CA68E5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62CFDB92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C27AE58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C05AE2A" w14:textId="7748BA80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87BCA35" w14:textId="0813D602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6FFEEF9" w14:textId="00E83D1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7F37DF6" w14:textId="06D2908C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309EA2E" w14:textId="2E3665FE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4261A" w14:textId="6455BDE7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C9C31" w14:textId="59D029E0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D6AD5" w14:textId="21E35E14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68F9B" w14:textId="2A9CE7BB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07FBAEF8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7FA632C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61CFA388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25F7BC50" w14:textId="0678C2A3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10C24674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B3E26BC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1B2C31A" w14:textId="59584AE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CB49C1B" w14:textId="00F77E3E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55FF0D0" w14:textId="700937F5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841D841" w14:textId="337FB56D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2C001AD0" w14:textId="53344B8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58C38" w14:textId="1E739E13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948EE" w14:textId="702AB1D7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F55F8" w14:textId="30F56F5B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0E270" w14:textId="52BDBF6A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  <w:tr w:rsidR="0024034B" w14:paraId="64596D5B" w14:textId="77777777" w:rsidTr="00A03DFF">
        <w:trPr>
          <w:gridAfter w:val="1"/>
          <w:wAfter w:w="13" w:type="dxa"/>
          <w:trHeight w:val="440"/>
        </w:trPr>
        <w:tc>
          <w:tcPr>
            <w:tcW w:w="2734" w:type="dxa"/>
          </w:tcPr>
          <w:p w14:paraId="5D741B96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2440" w:type="dxa"/>
          </w:tcPr>
          <w:p w14:paraId="1A8D7DF3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2" w:type="dxa"/>
          </w:tcPr>
          <w:p w14:paraId="4A532BDF" w14:textId="75C17AB6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3B3943A6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3A7B90A7" w14:textId="7777777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669785AF" w14:textId="0A60B139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42AC93BE" w14:textId="31F3873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5D9B1643" w14:textId="27D57314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179DC3BA" w14:textId="0CA629B7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867" w:type="dxa"/>
          </w:tcPr>
          <w:p w14:paraId="73C6F6CE" w14:textId="3111EC2A" w:rsidR="0024034B" w:rsidRDefault="0024034B" w:rsidP="0024034B">
            <w:pPr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E2207" w14:textId="649D28EB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48A5" w14:textId="7DF013B9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79ED8" w14:textId="7E319A30" w:rsidR="0024034B" w:rsidRDefault="0024034B" w:rsidP="002403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DC4BEB" w14:textId="4FF5188D" w:rsidR="0024034B" w:rsidRPr="00B31826" w:rsidRDefault="0024034B" w:rsidP="0024034B">
            <w:pPr>
              <w:rPr>
                <w:sz w:val="24"/>
                <w:szCs w:val="24"/>
                <w:lang w:val="en-US"/>
              </w:rPr>
            </w:pPr>
            <w:r w:rsidRPr="00B31826">
              <w:rPr>
                <w:rFonts w:ascii="Webdings" w:hAnsi="Webdings"/>
                <w:sz w:val="24"/>
                <w:szCs w:val="24"/>
              </w:rPr>
              <w:t></w:t>
            </w: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6381" w14:textId="77777777" w:rsidR="0080050E" w:rsidRDefault="0080050E" w:rsidP="00DA2552">
      <w:pPr>
        <w:spacing w:after="0" w:line="240" w:lineRule="auto"/>
      </w:pPr>
      <w:r>
        <w:separator/>
      </w:r>
    </w:p>
  </w:endnote>
  <w:endnote w:type="continuationSeparator" w:id="0">
    <w:p w14:paraId="66AB17BC" w14:textId="77777777" w:rsidR="0080050E" w:rsidRDefault="0080050E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8F7AD" w14:textId="77777777" w:rsidR="0080050E" w:rsidRDefault="0080050E" w:rsidP="00DA2552">
      <w:pPr>
        <w:spacing w:after="0" w:line="240" w:lineRule="auto"/>
      </w:pPr>
      <w:r>
        <w:separator/>
      </w:r>
    </w:p>
  </w:footnote>
  <w:footnote w:type="continuationSeparator" w:id="0">
    <w:p w14:paraId="0BCAB664" w14:textId="77777777" w:rsidR="0080050E" w:rsidRDefault="0080050E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18042D"/>
    <w:rsid w:val="0024034B"/>
    <w:rsid w:val="002F67CA"/>
    <w:rsid w:val="00310926"/>
    <w:rsid w:val="0033221B"/>
    <w:rsid w:val="00364028"/>
    <w:rsid w:val="003B37F6"/>
    <w:rsid w:val="003F5395"/>
    <w:rsid w:val="00500567"/>
    <w:rsid w:val="00522A94"/>
    <w:rsid w:val="00563B52"/>
    <w:rsid w:val="006864AA"/>
    <w:rsid w:val="007A1B17"/>
    <w:rsid w:val="007B6906"/>
    <w:rsid w:val="007F4E58"/>
    <w:rsid w:val="007F7911"/>
    <w:rsid w:val="0080050E"/>
    <w:rsid w:val="008D39F6"/>
    <w:rsid w:val="00912B34"/>
    <w:rsid w:val="009848FE"/>
    <w:rsid w:val="009E33D8"/>
    <w:rsid w:val="00A03DFF"/>
    <w:rsid w:val="00A21AA4"/>
    <w:rsid w:val="00AD61F2"/>
    <w:rsid w:val="00B31826"/>
    <w:rsid w:val="00B57BC7"/>
    <w:rsid w:val="00D14495"/>
    <w:rsid w:val="00D5255C"/>
    <w:rsid w:val="00DA2552"/>
    <w:rsid w:val="00E8795B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362</Characters>
  <Application>Microsoft Office Word</Application>
  <DocSecurity>0</DocSecurity>
  <Lines>362</Lines>
  <Paragraphs>165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1</cp:revision>
  <dcterms:created xsi:type="dcterms:W3CDTF">2020-10-16T06:59:00Z</dcterms:created>
  <dcterms:modified xsi:type="dcterms:W3CDTF">2020-10-16T12:29:00Z</dcterms:modified>
</cp:coreProperties>
</file>